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56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spacing w:line="560" w:lineRule="exact"/>
        <w:rPr>
          <w:rFonts w:ascii="方正小标宋简体" w:hAnsi="方正小标宋简体" w:eastAsia="方正小标宋简体" w:cs="方正小标宋简体"/>
          <w:sz w:val="44"/>
          <w:szCs w:val="44"/>
          <w:lang w:bidi="ar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lang w:bidi="ar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逾期超过180天（含）未进行年度审验的货运车辆明细表</w:t>
      </w:r>
    </w:p>
    <w:tbl>
      <w:tblPr>
        <w:tblStyle w:val="11"/>
        <w:tblpPr w:leftFromText="180" w:rightFromText="180" w:vertAnchor="text" w:horzAnchor="page" w:tblpX="1787" w:tblpY="863"/>
        <w:tblOverlap w:val="never"/>
        <w:tblW w:w="1304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2268"/>
        <w:gridCol w:w="1275"/>
        <w:gridCol w:w="1701"/>
        <w:gridCol w:w="1701"/>
        <w:gridCol w:w="17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bottom"/>
              <w:rPr>
                <w:rFonts w:ascii="黑体" w:hAnsi="黑体" w:eastAsia="黑体" w:cs="黑体"/>
                <w:spacing w:val="-6"/>
                <w:sz w:val="24"/>
                <w:szCs w:val="24"/>
                <w:lang w:bidi="ar"/>
              </w:rPr>
            </w:pPr>
            <w:r>
              <w:rPr>
                <w:rFonts w:hint="eastAsia" w:ascii="黑体" w:hAnsi="黑体" w:eastAsia="黑体" w:cs="黑体"/>
                <w:spacing w:val="-6"/>
                <w:sz w:val="24"/>
                <w:szCs w:val="24"/>
                <w:lang w:bidi="ar"/>
              </w:rPr>
              <w:t>业户名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bottom"/>
              <w:rPr>
                <w:rFonts w:ascii="黑体" w:hAnsi="黑体" w:eastAsia="黑体" w:cs="黑体"/>
                <w:spacing w:val="-6"/>
                <w:sz w:val="24"/>
                <w:szCs w:val="24"/>
                <w:lang w:bidi="ar"/>
              </w:rPr>
            </w:pPr>
            <w:r>
              <w:rPr>
                <w:rFonts w:hint="eastAsia" w:ascii="黑体" w:hAnsi="黑体" w:eastAsia="黑体" w:cs="黑体"/>
                <w:spacing w:val="-6"/>
                <w:sz w:val="24"/>
                <w:szCs w:val="24"/>
                <w:lang w:bidi="ar"/>
              </w:rPr>
              <w:t>车辆(挂车)牌照号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bottom"/>
              <w:rPr>
                <w:rFonts w:ascii="黑体" w:hAnsi="黑体" w:eastAsia="黑体" w:cs="黑体"/>
                <w:spacing w:val="-6"/>
                <w:sz w:val="24"/>
                <w:szCs w:val="24"/>
                <w:lang w:bidi="ar"/>
              </w:rPr>
            </w:pPr>
            <w:r>
              <w:rPr>
                <w:rFonts w:hint="eastAsia" w:ascii="黑体" w:hAnsi="黑体" w:eastAsia="黑体" w:cs="黑体"/>
                <w:spacing w:val="-6"/>
                <w:sz w:val="24"/>
                <w:szCs w:val="24"/>
                <w:lang w:bidi="ar"/>
              </w:rPr>
              <w:t>车牌颜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bottom"/>
              <w:rPr>
                <w:rFonts w:ascii="黑体" w:hAnsi="黑体" w:eastAsia="黑体" w:cs="黑体"/>
                <w:spacing w:val="-6"/>
                <w:sz w:val="24"/>
                <w:szCs w:val="24"/>
                <w:lang w:bidi="ar"/>
              </w:rPr>
            </w:pPr>
            <w:r>
              <w:rPr>
                <w:rFonts w:hint="eastAsia" w:ascii="黑体" w:hAnsi="黑体" w:eastAsia="黑体" w:cs="黑体"/>
                <w:spacing w:val="-6"/>
                <w:sz w:val="24"/>
                <w:szCs w:val="24"/>
                <w:lang w:bidi="ar"/>
              </w:rPr>
              <w:t>道路运输证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bottom"/>
              <w:rPr>
                <w:rFonts w:ascii="黑体" w:hAnsi="黑体" w:eastAsia="黑体" w:cs="黑体"/>
                <w:spacing w:val="-6"/>
                <w:sz w:val="24"/>
                <w:szCs w:val="24"/>
                <w:lang w:bidi="ar"/>
              </w:rPr>
            </w:pPr>
            <w:r>
              <w:rPr>
                <w:rFonts w:hint="eastAsia" w:ascii="黑体" w:hAnsi="黑体" w:eastAsia="黑体" w:cs="黑体"/>
                <w:spacing w:val="-6"/>
                <w:sz w:val="24"/>
                <w:szCs w:val="24"/>
                <w:lang w:bidi="ar"/>
              </w:rPr>
              <w:t>初次发证日期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bottom"/>
              <w:rPr>
                <w:rFonts w:ascii="黑体" w:hAnsi="黑体" w:eastAsia="黑体" w:cs="黑体"/>
                <w:spacing w:val="-6"/>
                <w:sz w:val="24"/>
                <w:szCs w:val="24"/>
                <w:lang w:bidi="ar"/>
              </w:rPr>
            </w:pPr>
            <w:r>
              <w:rPr>
                <w:rFonts w:hint="eastAsia" w:ascii="黑体" w:hAnsi="黑体" w:eastAsia="黑体" w:cs="黑体"/>
                <w:spacing w:val="-6"/>
                <w:sz w:val="24"/>
                <w:szCs w:val="24"/>
                <w:lang w:bidi="ar"/>
              </w:rPr>
              <w:t>下次年审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铭阳矿产实业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728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479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4-01-17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1-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明泰商品混凝土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01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376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2-06-26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1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万利物流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90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449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3-07-31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2-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靖水商贸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406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622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7-03-28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9-10-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肃宏鑫劳务服务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506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451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3-08-06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3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豪运物流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57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637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7-07-26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8-07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盛和物流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384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148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0-03-25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3-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鑫俊腾商贸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1115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766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7-23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10-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京嘉金属冶炼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586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720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9-22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9-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明泰商品混凝土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516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233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0-08-10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10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靖水商贸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438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622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7-03-28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9-09-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肃宏鑫劳务服务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527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351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2-02-28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5-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明泰商品混凝土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68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430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3-04-09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  <w:lang w:bidi="ar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8-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纵杰商贸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825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639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7-08-10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8-08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京嘉金属冶炼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587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398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2-10-16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4-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豪运物流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721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461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3-10-10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4-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永新物流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52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337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1-12-06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6-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豪运物流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80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676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3-03-07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8-02-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鸿易盛工贸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308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207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0-07-16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1-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镕伟汽车运输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05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359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2-04-09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10-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铭阳矿产实业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733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479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4-01-17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1-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市政工程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336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664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0-09-01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9-12-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正进商贸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25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645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7-10-17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8-08-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荣成物流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37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255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0-11-25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10-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昌骏德运输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890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735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3-22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6-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四通物流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511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230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0-08-06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6-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明泰商品混凝土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53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234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0-08-10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1-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靖水商贸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719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621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7-03-28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9-09-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顺达运输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1096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663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8-06-27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4-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豪运物流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37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522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4-08-07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2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市政工程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407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664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0-09-01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6-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靖水商贸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462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622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7-03-28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9-09-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勇远运输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378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672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8-10-22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9-10-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明泰商品混凝土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284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363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2-04-17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7-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明泰商品混凝土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54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430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3-04-09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9-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明泰商品混凝土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69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430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3-04-09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8-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顺达运输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50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246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0-09-15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9-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永新物流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585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348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2-01-10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8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永新物流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244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337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1-12-06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6-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顺风运输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77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442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3-06-13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11-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顺风运输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1003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443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3-06-27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5-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盛和物流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556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147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0-03-25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3-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镕伟汽车运输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58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688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9-07-16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9-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昌骏德运输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822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735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3-23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6-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启通物流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930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349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2-02-14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10-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聚瑞达运输队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375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237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0-08-13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9-10-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万成商贸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563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250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0-09-28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9-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永新物流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587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446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1-12-14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10-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四通物流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2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407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2-11-08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9-10-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鸿建商品混凝土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539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512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4-07-14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9-07-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明泰商品混凝土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799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605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6-08-17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9-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明泰商品混凝土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00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376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2-06-26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1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路路通货运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953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353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2-03-12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3-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永新物流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585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718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1-12-14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9-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顺达运输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557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246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0-09-15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9-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鑫俊腾商贸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1157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772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9-02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10-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顺风运输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63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443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3-06-27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5-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肃华北新瑞实业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70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493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4-04-22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6-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启通物流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18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349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2-02-15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9-10-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万利物流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1057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488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4-03-25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3-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肃华北新瑞实业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85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493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4-04-22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4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钰丰矿业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37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487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4-03-17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3-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京嘉金属冶炼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79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531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4-08-25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1-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永新物流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564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337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1-12-06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6-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京嘉金属冶炼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534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531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4-08-25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1-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鑫俊腾商贸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918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766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7-23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10-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明泰商品混凝土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60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376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2-06-26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8-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镕伟汽车运输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731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502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4-06-25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1-04-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靖水商贸有限责任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0752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622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7-03-28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9-09-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嘉峪关市豪运物流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甘B1111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黄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62020000671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18-10-09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lang w:bidi="ar"/>
              </w:rPr>
              <w:t>2020-09-05</w:t>
            </w:r>
          </w:p>
        </w:tc>
      </w:tr>
    </w:tbl>
    <w:p>
      <w:pPr>
        <w:pStyle w:val="31"/>
        <w:spacing w:line="40" w:lineRule="exact"/>
        <w:rPr>
          <w:rFonts w:ascii="仿宋_GB2312" w:eastAsia="仿宋_GB2312"/>
          <w:sz w:val="32"/>
          <w:szCs w:val="32"/>
        </w:rPr>
      </w:pPr>
    </w:p>
    <w:sectPr>
      <w:headerReference r:id="rId5" w:type="default"/>
      <w:footerReference r:id="rId6" w:type="default"/>
      <w:footerReference r:id="rId7" w:type="even"/>
      <w:pgSz w:w="16838" w:h="11906" w:orient="landscape"/>
      <w:pgMar w:top="1588" w:right="1985" w:bottom="1474" w:left="1871" w:header="851" w:footer="680" w:gutter="0"/>
      <w:pgNumType w:fmt="numberInDash"/>
      <w:cols w:space="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7728607"/>
    </w:sdtPr>
    <w:sdtEndPr>
      <w:rPr>
        <w:rFonts w:ascii="宋体" w:hAnsi="宋体"/>
        <w:sz w:val="28"/>
        <w:szCs w:val="28"/>
      </w:rPr>
    </w:sdtEndPr>
    <w:sdtContent>
      <w:p>
        <w:pPr>
          <w:pStyle w:val="7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t>-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7980834"/>
    </w:sdtPr>
    <w:sdtEndPr>
      <w:rPr>
        <w:rFonts w:ascii="宋体" w:hAnsi="宋体"/>
        <w:sz w:val="28"/>
        <w:szCs w:val="28"/>
      </w:rPr>
    </w:sdtEndPr>
    <w:sdtContent>
      <w:p>
        <w:pPr>
          <w:pStyle w:val="7"/>
          <w:ind w:firstLine="0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t>-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wZWZmYTg2MjQ3MGIzNDM3NTkyZjcwMzZiZTFmYTEifQ=="/>
  </w:docVars>
  <w:rsids>
    <w:rsidRoot w:val="00D06B1A"/>
    <w:rsid w:val="000006E1"/>
    <w:rsid w:val="00002C70"/>
    <w:rsid w:val="000033B8"/>
    <w:rsid w:val="0000709E"/>
    <w:rsid w:val="00007FFA"/>
    <w:rsid w:val="00010651"/>
    <w:rsid w:val="00010D0D"/>
    <w:rsid w:val="00013372"/>
    <w:rsid w:val="000150A7"/>
    <w:rsid w:val="000151F7"/>
    <w:rsid w:val="00015454"/>
    <w:rsid w:val="00015584"/>
    <w:rsid w:val="000236A3"/>
    <w:rsid w:val="00024A74"/>
    <w:rsid w:val="000264DE"/>
    <w:rsid w:val="000304D3"/>
    <w:rsid w:val="000310E9"/>
    <w:rsid w:val="00031721"/>
    <w:rsid w:val="00032A9E"/>
    <w:rsid w:val="00037888"/>
    <w:rsid w:val="000413AD"/>
    <w:rsid w:val="00041AF6"/>
    <w:rsid w:val="000420D3"/>
    <w:rsid w:val="0004351D"/>
    <w:rsid w:val="00045995"/>
    <w:rsid w:val="0004615A"/>
    <w:rsid w:val="000518AD"/>
    <w:rsid w:val="00053656"/>
    <w:rsid w:val="00056C02"/>
    <w:rsid w:val="00061367"/>
    <w:rsid w:val="00061B60"/>
    <w:rsid w:val="00071AF1"/>
    <w:rsid w:val="00072288"/>
    <w:rsid w:val="000723D1"/>
    <w:rsid w:val="00074242"/>
    <w:rsid w:val="00076AEE"/>
    <w:rsid w:val="0009291B"/>
    <w:rsid w:val="00094AB7"/>
    <w:rsid w:val="000A1254"/>
    <w:rsid w:val="000B0863"/>
    <w:rsid w:val="000B4752"/>
    <w:rsid w:val="000B4817"/>
    <w:rsid w:val="000B4DF2"/>
    <w:rsid w:val="000B56FF"/>
    <w:rsid w:val="000B5882"/>
    <w:rsid w:val="000C5D32"/>
    <w:rsid w:val="000D4DF0"/>
    <w:rsid w:val="000D5DFF"/>
    <w:rsid w:val="000E0461"/>
    <w:rsid w:val="000E1D23"/>
    <w:rsid w:val="000E5F7A"/>
    <w:rsid w:val="000E710C"/>
    <w:rsid w:val="000F0A1F"/>
    <w:rsid w:val="000F199D"/>
    <w:rsid w:val="000F77EC"/>
    <w:rsid w:val="001053DF"/>
    <w:rsid w:val="00105A69"/>
    <w:rsid w:val="00105E0B"/>
    <w:rsid w:val="001122EE"/>
    <w:rsid w:val="00115FA3"/>
    <w:rsid w:val="001178FC"/>
    <w:rsid w:val="001179EA"/>
    <w:rsid w:val="00117F69"/>
    <w:rsid w:val="00120987"/>
    <w:rsid w:val="00121F1F"/>
    <w:rsid w:val="00122248"/>
    <w:rsid w:val="001236B2"/>
    <w:rsid w:val="00130378"/>
    <w:rsid w:val="0013624E"/>
    <w:rsid w:val="001370D5"/>
    <w:rsid w:val="00141DE1"/>
    <w:rsid w:val="001467B0"/>
    <w:rsid w:val="00147CB9"/>
    <w:rsid w:val="001516E3"/>
    <w:rsid w:val="00160CAF"/>
    <w:rsid w:val="00162C9C"/>
    <w:rsid w:val="00166D97"/>
    <w:rsid w:val="001736CF"/>
    <w:rsid w:val="00175278"/>
    <w:rsid w:val="0018051D"/>
    <w:rsid w:val="00181FFE"/>
    <w:rsid w:val="00186174"/>
    <w:rsid w:val="00190365"/>
    <w:rsid w:val="001925CC"/>
    <w:rsid w:val="00195BE6"/>
    <w:rsid w:val="0019608A"/>
    <w:rsid w:val="001A125F"/>
    <w:rsid w:val="001B03C7"/>
    <w:rsid w:val="001B4802"/>
    <w:rsid w:val="001B5F0A"/>
    <w:rsid w:val="001B6EC1"/>
    <w:rsid w:val="001C2B16"/>
    <w:rsid w:val="001C631F"/>
    <w:rsid w:val="001D5382"/>
    <w:rsid w:val="001D5BA1"/>
    <w:rsid w:val="001D6491"/>
    <w:rsid w:val="001D7DBB"/>
    <w:rsid w:val="001E1080"/>
    <w:rsid w:val="001E5F9C"/>
    <w:rsid w:val="001E7764"/>
    <w:rsid w:val="001F1B82"/>
    <w:rsid w:val="001F3219"/>
    <w:rsid w:val="001F34DF"/>
    <w:rsid w:val="001F49FF"/>
    <w:rsid w:val="001F565C"/>
    <w:rsid w:val="002010F8"/>
    <w:rsid w:val="00214B59"/>
    <w:rsid w:val="00214F90"/>
    <w:rsid w:val="00215453"/>
    <w:rsid w:val="002157FB"/>
    <w:rsid w:val="0022393B"/>
    <w:rsid w:val="002256F4"/>
    <w:rsid w:val="00225D72"/>
    <w:rsid w:val="0022678E"/>
    <w:rsid w:val="00226D29"/>
    <w:rsid w:val="00230B82"/>
    <w:rsid w:val="00233803"/>
    <w:rsid w:val="00236794"/>
    <w:rsid w:val="00236A42"/>
    <w:rsid w:val="00240754"/>
    <w:rsid w:val="00243FB8"/>
    <w:rsid w:val="002452BB"/>
    <w:rsid w:val="00250E3C"/>
    <w:rsid w:val="002514D7"/>
    <w:rsid w:val="00251EBD"/>
    <w:rsid w:val="00252AAF"/>
    <w:rsid w:val="00253513"/>
    <w:rsid w:val="002551DA"/>
    <w:rsid w:val="00262FEA"/>
    <w:rsid w:val="00264C1E"/>
    <w:rsid w:val="00272E75"/>
    <w:rsid w:val="00286DB8"/>
    <w:rsid w:val="00292F72"/>
    <w:rsid w:val="002A1E2F"/>
    <w:rsid w:val="002A4A3B"/>
    <w:rsid w:val="002A7C5A"/>
    <w:rsid w:val="002B0A64"/>
    <w:rsid w:val="002B0B4D"/>
    <w:rsid w:val="002B309C"/>
    <w:rsid w:val="002B34AF"/>
    <w:rsid w:val="002B367A"/>
    <w:rsid w:val="002B5A6D"/>
    <w:rsid w:val="002C40B0"/>
    <w:rsid w:val="002C4E41"/>
    <w:rsid w:val="002C689B"/>
    <w:rsid w:val="002D1856"/>
    <w:rsid w:val="002D1A25"/>
    <w:rsid w:val="002D2C14"/>
    <w:rsid w:val="002D6DDC"/>
    <w:rsid w:val="002E1BBC"/>
    <w:rsid w:val="002E34E9"/>
    <w:rsid w:val="002E3CD0"/>
    <w:rsid w:val="002E77EE"/>
    <w:rsid w:val="002F338C"/>
    <w:rsid w:val="002F6ADD"/>
    <w:rsid w:val="002F7686"/>
    <w:rsid w:val="00304BEF"/>
    <w:rsid w:val="00305D2F"/>
    <w:rsid w:val="00305E28"/>
    <w:rsid w:val="003146A8"/>
    <w:rsid w:val="00314D22"/>
    <w:rsid w:val="00316D7A"/>
    <w:rsid w:val="003175D7"/>
    <w:rsid w:val="0032046A"/>
    <w:rsid w:val="00342B85"/>
    <w:rsid w:val="00346F20"/>
    <w:rsid w:val="00351AA7"/>
    <w:rsid w:val="00353FBC"/>
    <w:rsid w:val="00355DB0"/>
    <w:rsid w:val="0035632C"/>
    <w:rsid w:val="003569F7"/>
    <w:rsid w:val="00356B32"/>
    <w:rsid w:val="00360BAC"/>
    <w:rsid w:val="0036258C"/>
    <w:rsid w:val="003650EB"/>
    <w:rsid w:val="00366FCF"/>
    <w:rsid w:val="0036731B"/>
    <w:rsid w:val="00375C42"/>
    <w:rsid w:val="003775B8"/>
    <w:rsid w:val="00377861"/>
    <w:rsid w:val="00377AB3"/>
    <w:rsid w:val="00380C3A"/>
    <w:rsid w:val="00380E1B"/>
    <w:rsid w:val="00384D08"/>
    <w:rsid w:val="003863F5"/>
    <w:rsid w:val="0039532E"/>
    <w:rsid w:val="00397956"/>
    <w:rsid w:val="003A3167"/>
    <w:rsid w:val="003A34C3"/>
    <w:rsid w:val="003A609A"/>
    <w:rsid w:val="003A68D6"/>
    <w:rsid w:val="003B092B"/>
    <w:rsid w:val="003B3C5A"/>
    <w:rsid w:val="003B661F"/>
    <w:rsid w:val="003C09C2"/>
    <w:rsid w:val="003C0B59"/>
    <w:rsid w:val="003C3629"/>
    <w:rsid w:val="003C54A1"/>
    <w:rsid w:val="003C7044"/>
    <w:rsid w:val="003D08C0"/>
    <w:rsid w:val="003D472B"/>
    <w:rsid w:val="003D5B64"/>
    <w:rsid w:val="003E3FC9"/>
    <w:rsid w:val="003E5A0B"/>
    <w:rsid w:val="003E5FC3"/>
    <w:rsid w:val="003E6612"/>
    <w:rsid w:val="003F0EDB"/>
    <w:rsid w:val="004160DE"/>
    <w:rsid w:val="0042061D"/>
    <w:rsid w:val="00422518"/>
    <w:rsid w:val="004312FF"/>
    <w:rsid w:val="004321B0"/>
    <w:rsid w:val="00432879"/>
    <w:rsid w:val="00432CF5"/>
    <w:rsid w:val="0043436A"/>
    <w:rsid w:val="00434F8F"/>
    <w:rsid w:val="00435C65"/>
    <w:rsid w:val="00436308"/>
    <w:rsid w:val="00436678"/>
    <w:rsid w:val="004406F7"/>
    <w:rsid w:val="00441C50"/>
    <w:rsid w:val="0045191B"/>
    <w:rsid w:val="00451FCB"/>
    <w:rsid w:val="00454D2B"/>
    <w:rsid w:val="00456497"/>
    <w:rsid w:val="00457209"/>
    <w:rsid w:val="00457506"/>
    <w:rsid w:val="0046025C"/>
    <w:rsid w:val="00460B30"/>
    <w:rsid w:val="00463048"/>
    <w:rsid w:val="0046674E"/>
    <w:rsid w:val="00467135"/>
    <w:rsid w:val="004733C9"/>
    <w:rsid w:val="00481E1F"/>
    <w:rsid w:val="004832B8"/>
    <w:rsid w:val="00486315"/>
    <w:rsid w:val="004918E9"/>
    <w:rsid w:val="004944C8"/>
    <w:rsid w:val="004A7A9D"/>
    <w:rsid w:val="004B1CE0"/>
    <w:rsid w:val="004B3EDF"/>
    <w:rsid w:val="004B548D"/>
    <w:rsid w:val="004B753A"/>
    <w:rsid w:val="004B7790"/>
    <w:rsid w:val="004C2558"/>
    <w:rsid w:val="004C34D2"/>
    <w:rsid w:val="004C545E"/>
    <w:rsid w:val="004D33A5"/>
    <w:rsid w:val="004E5663"/>
    <w:rsid w:val="004E5C61"/>
    <w:rsid w:val="004E7EDF"/>
    <w:rsid w:val="00500C68"/>
    <w:rsid w:val="005010CB"/>
    <w:rsid w:val="0050183A"/>
    <w:rsid w:val="00502D21"/>
    <w:rsid w:val="0050303B"/>
    <w:rsid w:val="00504C28"/>
    <w:rsid w:val="00510A2C"/>
    <w:rsid w:val="00512267"/>
    <w:rsid w:val="00512881"/>
    <w:rsid w:val="00512E28"/>
    <w:rsid w:val="005150A7"/>
    <w:rsid w:val="005224C8"/>
    <w:rsid w:val="0052492E"/>
    <w:rsid w:val="00525143"/>
    <w:rsid w:val="00535EF4"/>
    <w:rsid w:val="00537508"/>
    <w:rsid w:val="00540639"/>
    <w:rsid w:val="00545896"/>
    <w:rsid w:val="00545C46"/>
    <w:rsid w:val="00547484"/>
    <w:rsid w:val="00554806"/>
    <w:rsid w:val="0055615A"/>
    <w:rsid w:val="005574E0"/>
    <w:rsid w:val="00560449"/>
    <w:rsid w:val="00560E55"/>
    <w:rsid w:val="0056153A"/>
    <w:rsid w:val="00565A51"/>
    <w:rsid w:val="00566960"/>
    <w:rsid w:val="0057195A"/>
    <w:rsid w:val="0057269A"/>
    <w:rsid w:val="00573D01"/>
    <w:rsid w:val="005743D1"/>
    <w:rsid w:val="00574978"/>
    <w:rsid w:val="00574FF3"/>
    <w:rsid w:val="005801FC"/>
    <w:rsid w:val="00595E89"/>
    <w:rsid w:val="00597D00"/>
    <w:rsid w:val="005A351E"/>
    <w:rsid w:val="005A48BE"/>
    <w:rsid w:val="005A669E"/>
    <w:rsid w:val="005A75F9"/>
    <w:rsid w:val="005B01E8"/>
    <w:rsid w:val="005B1C10"/>
    <w:rsid w:val="005B366D"/>
    <w:rsid w:val="005B796B"/>
    <w:rsid w:val="005C2589"/>
    <w:rsid w:val="005C4733"/>
    <w:rsid w:val="005C4B57"/>
    <w:rsid w:val="005C4EC9"/>
    <w:rsid w:val="005C5D7E"/>
    <w:rsid w:val="005C6BAD"/>
    <w:rsid w:val="005C7FF5"/>
    <w:rsid w:val="005D0689"/>
    <w:rsid w:val="005D1226"/>
    <w:rsid w:val="005D5A88"/>
    <w:rsid w:val="005D6C24"/>
    <w:rsid w:val="005D74A2"/>
    <w:rsid w:val="005E2794"/>
    <w:rsid w:val="005E47BF"/>
    <w:rsid w:val="005E536E"/>
    <w:rsid w:val="005F08FC"/>
    <w:rsid w:val="005F22EE"/>
    <w:rsid w:val="006003AF"/>
    <w:rsid w:val="00606C2D"/>
    <w:rsid w:val="00610504"/>
    <w:rsid w:val="00610B31"/>
    <w:rsid w:val="00610B4A"/>
    <w:rsid w:val="00611CE6"/>
    <w:rsid w:val="00613F1F"/>
    <w:rsid w:val="006146F6"/>
    <w:rsid w:val="006162EF"/>
    <w:rsid w:val="00621ABB"/>
    <w:rsid w:val="00622B48"/>
    <w:rsid w:val="00636E15"/>
    <w:rsid w:val="00641178"/>
    <w:rsid w:val="00644FCC"/>
    <w:rsid w:val="00647D9D"/>
    <w:rsid w:val="006578A7"/>
    <w:rsid w:val="0066512F"/>
    <w:rsid w:val="006676CB"/>
    <w:rsid w:val="006909BB"/>
    <w:rsid w:val="006913DB"/>
    <w:rsid w:val="00692593"/>
    <w:rsid w:val="006A2DB1"/>
    <w:rsid w:val="006A37A4"/>
    <w:rsid w:val="006A4DDE"/>
    <w:rsid w:val="006A4F1E"/>
    <w:rsid w:val="006A6A81"/>
    <w:rsid w:val="006A7CEB"/>
    <w:rsid w:val="006B20DB"/>
    <w:rsid w:val="006B2D1A"/>
    <w:rsid w:val="006B36C9"/>
    <w:rsid w:val="006C1544"/>
    <w:rsid w:val="006C261A"/>
    <w:rsid w:val="006C7AA0"/>
    <w:rsid w:val="006D01BF"/>
    <w:rsid w:val="006D0B13"/>
    <w:rsid w:val="006D141D"/>
    <w:rsid w:val="006D2163"/>
    <w:rsid w:val="006D2472"/>
    <w:rsid w:val="006D4F59"/>
    <w:rsid w:val="006D4F69"/>
    <w:rsid w:val="006D5A8B"/>
    <w:rsid w:val="006E0CC4"/>
    <w:rsid w:val="006E425B"/>
    <w:rsid w:val="006E4DB0"/>
    <w:rsid w:val="006E56B7"/>
    <w:rsid w:val="006F3BA5"/>
    <w:rsid w:val="006F46B3"/>
    <w:rsid w:val="006F65AA"/>
    <w:rsid w:val="007022C4"/>
    <w:rsid w:val="007102DE"/>
    <w:rsid w:val="0071193E"/>
    <w:rsid w:val="00711F55"/>
    <w:rsid w:val="00720891"/>
    <w:rsid w:val="007223E4"/>
    <w:rsid w:val="00723C01"/>
    <w:rsid w:val="007278E7"/>
    <w:rsid w:val="0073197D"/>
    <w:rsid w:val="007321DB"/>
    <w:rsid w:val="007331B1"/>
    <w:rsid w:val="00742417"/>
    <w:rsid w:val="00744EF3"/>
    <w:rsid w:val="007465BE"/>
    <w:rsid w:val="00747388"/>
    <w:rsid w:val="007557B9"/>
    <w:rsid w:val="00756531"/>
    <w:rsid w:val="00757527"/>
    <w:rsid w:val="0076098E"/>
    <w:rsid w:val="00761B21"/>
    <w:rsid w:val="0078126B"/>
    <w:rsid w:val="00795FFC"/>
    <w:rsid w:val="007A24BD"/>
    <w:rsid w:val="007A62C5"/>
    <w:rsid w:val="007B1FDF"/>
    <w:rsid w:val="007B4D87"/>
    <w:rsid w:val="007B4F6B"/>
    <w:rsid w:val="007C08D9"/>
    <w:rsid w:val="007C775B"/>
    <w:rsid w:val="007C7CF7"/>
    <w:rsid w:val="007D03A8"/>
    <w:rsid w:val="007D67E2"/>
    <w:rsid w:val="007E05FB"/>
    <w:rsid w:val="007E223D"/>
    <w:rsid w:val="007E3519"/>
    <w:rsid w:val="007E4BC5"/>
    <w:rsid w:val="007F0BB9"/>
    <w:rsid w:val="007F41D0"/>
    <w:rsid w:val="007F6EF9"/>
    <w:rsid w:val="007F784D"/>
    <w:rsid w:val="00800770"/>
    <w:rsid w:val="008047FB"/>
    <w:rsid w:val="00805E73"/>
    <w:rsid w:val="008115E4"/>
    <w:rsid w:val="0083032E"/>
    <w:rsid w:val="00832846"/>
    <w:rsid w:val="00833EF1"/>
    <w:rsid w:val="008362D7"/>
    <w:rsid w:val="00837493"/>
    <w:rsid w:val="0084117C"/>
    <w:rsid w:val="00844914"/>
    <w:rsid w:val="0085453C"/>
    <w:rsid w:val="00855BEF"/>
    <w:rsid w:val="008629C2"/>
    <w:rsid w:val="00862CEE"/>
    <w:rsid w:val="00864B2D"/>
    <w:rsid w:val="00864D08"/>
    <w:rsid w:val="00864DB8"/>
    <w:rsid w:val="00867CEA"/>
    <w:rsid w:val="0087195F"/>
    <w:rsid w:val="00882065"/>
    <w:rsid w:val="00890D80"/>
    <w:rsid w:val="00893FB7"/>
    <w:rsid w:val="00894E81"/>
    <w:rsid w:val="00895787"/>
    <w:rsid w:val="00895CFB"/>
    <w:rsid w:val="008A0027"/>
    <w:rsid w:val="008A407A"/>
    <w:rsid w:val="008A7911"/>
    <w:rsid w:val="008A7F92"/>
    <w:rsid w:val="008B06D8"/>
    <w:rsid w:val="008B07B8"/>
    <w:rsid w:val="008B0852"/>
    <w:rsid w:val="008B1D00"/>
    <w:rsid w:val="008B5727"/>
    <w:rsid w:val="008B649C"/>
    <w:rsid w:val="008C17B4"/>
    <w:rsid w:val="008C2249"/>
    <w:rsid w:val="008C5CB9"/>
    <w:rsid w:val="008D4ED9"/>
    <w:rsid w:val="008D4FE3"/>
    <w:rsid w:val="008E4A9D"/>
    <w:rsid w:val="008E7798"/>
    <w:rsid w:val="008F1456"/>
    <w:rsid w:val="008F4986"/>
    <w:rsid w:val="008F4ACE"/>
    <w:rsid w:val="008F602E"/>
    <w:rsid w:val="008F6A1B"/>
    <w:rsid w:val="008F76F4"/>
    <w:rsid w:val="00906211"/>
    <w:rsid w:val="009108D1"/>
    <w:rsid w:val="00911697"/>
    <w:rsid w:val="0092439C"/>
    <w:rsid w:val="009332DF"/>
    <w:rsid w:val="0093353A"/>
    <w:rsid w:val="00943812"/>
    <w:rsid w:val="0095249A"/>
    <w:rsid w:val="00953345"/>
    <w:rsid w:val="00953D91"/>
    <w:rsid w:val="00953EC8"/>
    <w:rsid w:val="009556F5"/>
    <w:rsid w:val="00961130"/>
    <w:rsid w:val="0096582F"/>
    <w:rsid w:val="00966035"/>
    <w:rsid w:val="00967ADE"/>
    <w:rsid w:val="00974240"/>
    <w:rsid w:val="00974990"/>
    <w:rsid w:val="00976B55"/>
    <w:rsid w:val="009815D7"/>
    <w:rsid w:val="009850C4"/>
    <w:rsid w:val="00985959"/>
    <w:rsid w:val="00986227"/>
    <w:rsid w:val="00991F87"/>
    <w:rsid w:val="009950E7"/>
    <w:rsid w:val="009A1339"/>
    <w:rsid w:val="009A3CE6"/>
    <w:rsid w:val="009A5586"/>
    <w:rsid w:val="009B1CFC"/>
    <w:rsid w:val="009B24B2"/>
    <w:rsid w:val="009B4288"/>
    <w:rsid w:val="009B5A87"/>
    <w:rsid w:val="009B5E74"/>
    <w:rsid w:val="009B7016"/>
    <w:rsid w:val="009C50BA"/>
    <w:rsid w:val="009C57E3"/>
    <w:rsid w:val="009C5F02"/>
    <w:rsid w:val="009D0280"/>
    <w:rsid w:val="009D1D34"/>
    <w:rsid w:val="009D6741"/>
    <w:rsid w:val="009E03B0"/>
    <w:rsid w:val="009E1A55"/>
    <w:rsid w:val="009F7295"/>
    <w:rsid w:val="009F754F"/>
    <w:rsid w:val="00A02C41"/>
    <w:rsid w:val="00A105F7"/>
    <w:rsid w:val="00A14673"/>
    <w:rsid w:val="00A21CA7"/>
    <w:rsid w:val="00A23C6A"/>
    <w:rsid w:val="00A26012"/>
    <w:rsid w:val="00A27CE9"/>
    <w:rsid w:val="00A33BC0"/>
    <w:rsid w:val="00A35212"/>
    <w:rsid w:val="00A365B5"/>
    <w:rsid w:val="00A4182D"/>
    <w:rsid w:val="00A44743"/>
    <w:rsid w:val="00A4511E"/>
    <w:rsid w:val="00A46E32"/>
    <w:rsid w:val="00A47081"/>
    <w:rsid w:val="00A523EE"/>
    <w:rsid w:val="00A528B6"/>
    <w:rsid w:val="00A561F7"/>
    <w:rsid w:val="00A60073"/>
    <w:rsid w:val="00A65F81"/>
    <w:rsid w:val="00A6714B"/>
    <w:rsid w:val="00A67EB4"/>
    <w:rsid w:val="00A86F80"/>
    <w:rsid w:val="00A91FA8"/>
    <w:rsid w:val="00A97B2C"/>
    <w:rsid w:val="00AA23A4"/>
    <w:rsid w:val="00AA52DF"/>
    <w:rsid w:val="00AB096E"/>
    <w:rsid w:val="00AB1E1D"/>
    <w:rsid w:val="00AB33E1"/>
    <w:rsid w:val="00AC05EE"/>
    <w:rsid w:val="00AC0857"/>
    <w:rsid w:val="00AC4BE3"/>
    <w:rsid w:val="00AC54B9"/>
    <w:rsid w:val="00AC6500"/>
    <w:rsid w:val="00AD08B8"/>
    <w:rsid w:val="00AD3FEF"/>
    <w:rsid w:val="00AD5711"/>
    <w:rsid w:val="00AE0681"/>
    <w:rsid w:val="00AE1B33"/>
    <w:rsid w:val="00AE22D3"/>
    <w:rsid w:val="00AE6240"/>
    <w:rsid w:val="00AF1974"/>
    <w:rsid w:val="00B01C8E"/>
    <w:rsid w:val="00B01E1C"/>
    <w:rsid w:val="00B04159"/>
    <w:rsid w:val="00B049F1"/>
    <w:rsid w:val="00B05936"/>
    <w:rsid w:val="00B06BF8"/>
    <w:rsid w:val="00B14358"/>
    <w:rsid w:val="00B1468A"/>
    <w:rsid w:val="00B14921"/>
    <w:rsid w:val="00B208F9"/>
    <w:rsid w:val="00B240AA"/>
    <w:rsid w:val="00B240D7"/>
    <w:rsid w:val="00B244B6"/>
    <w:rsid w:val="00B24A5B"/>
    <w:rsid w:val="00B35994"/>
    <w:rsid w:val="00B361B9"/>
    <w:rsid w:val="00B4525B"/>
    <w:rsid w:val="00B45D28"/>
    <w:rsid w:val="00B46FFF"/>
    <w:rsid w:val="00B47021"/>
    <w:rsid w:val="00B56743"/>
    <w:rsid w:val="00B60163"/>
    <w:rsid w:val="00B641C1"/>
    <w:rsid w:val="00B64F9E"/>
    <w:rsid w:val="00B6770F"/>
    <w:rsid w:val="00B72E89"/>
    <w:rsid w:val="00B73065"/>
    <w:rsid w:val="00B77410"/>
    <w:rsid w:val="00B77557"/>
    <w:rsid w:val="00B8527C"/>
    <w:rsid w:val="00B87F28"/>
    <w:rsid w:val="00B90034"/>
    <w:rsid w:val="00B9186E"/>
    <w:rsid w:val="00B92976"/>
    <w:rsid w:val="00B9392E"/>
    <w:rsid w:val="00B9394E"/>
    <w:rsid w:val="00B95125"/>
    <w:rsid w:val="00BA2906"/>
    <w:rsid w:val="00BA4CF3"/>
    <w:rsid w:val="00BA7CF8"/>
    <w:rsid w:val="00BA7FCA"/>
    <w:rsid w:val="00BB0183"/>
    <w:rsid w:val="00BB12E6"/>
    <w:rsid w:val="00BB31A7"/>
    <w:rsid w:val="00BB5B43"/>
    <w:rsid w:val="00BB6C21"/>
    <w:rsid w:val="00BB748F"/>
    <w:rsid w:val="00BB7B67"/>
    <w:rsid w:val="00BC018B"/>
    <w:rsid w:val="00BD0D90"/>
    <w:rsid w:val="00BD2986"/>
    <w:rsid w:val="00BE6A07"/>
    <w:rsid w:val="00BF06F4"/>
    <w:rsid w:val="00BF4860"/>
    <w:rsid w:val="00BF53EC"/>
    <w:rsid w:val="00BF6E24"/>
    <w:rsid w:val="00C00977"/>
    <w:rsid w:val="00C02AC3"/>
    <w:rsid w:val="00C060EF"/>
    <w:rsid w:val="00C065C9"/>
    <w:rsid w:val="00C06EE3"/>
    <w:rsid w:val="00C107E2"/>
    <w:rsid w:val="00C10948"/>
    <w:rsid w:val="00C111A2"/>
    <w:rsid w:val="00C11BF4"/>
    <w:rsid w:val="00C126D7"/>
    <w:rsid w:val="00C21C07"/>
    <w:rsid w:val="00C26674"/>
    <w:rsid w:val="00C36021"/>
    <w:rsid w:val="00C41A17"/>
    <w:rsid w:val="00C45998"/>
    <w:rsid w:val="00C55DFA"/>
    <w:rsid w:val="00C646EB"/>
    <w:rsid w:val="00C6581F"/>
    <w:rsid w:val="00C65D61"/>
    <w:rsid w:val="00C665DA"/>
    <w:rsid w:val="00C73171"/>
    <w:rsid w:val="00C76A5B"/>
    <w:rsid w:val="00C821E1"/>
    <w:rsid w:val="00C8364B"/>
    <w:rsid w:val="00C84CD9"/>
    <w:rsid w:val="00C90660"/>
    <w:rsid w:val="00C93517"/>
    <w:rsid w:val="00C948E6"/>
    <w:rsid w:val="00C96DFB"/>
    <w:rsid w:val="00CA0D27"/>
    <w:rsid w:val="00CA29C2"/>
    <w:rsid w:val="00CA460A"/>
    <w:rsid w:val="00CA476A"/>
    <w:rsid w:val="00CB01CA"/>
    <w:rsid w:val="00CB272B"/>
    <w:rsid w:val="00CB3C99"/>
    <w:rsid w:val="00CB7461"/>
    <w:rsid w:val="00CC1FC1"/>
    <w:rsid w:val="00CD39C8"/>
    <w:rsid w:val="00CD3DC1"/>
    <w:rsid w:val="00CD4565"/>
    <w:rsid w:val="00CD7155"/>
    <w:rsid w:val="00CE13E6"/>
    <w:rsid w:val="00CE1F29"/>
    <w:rsid w:val="00CE2893"/>
    <w:rsid w:val="00CE6455"/>
    <w:rsid w:val="00CF0CDA"/>
    <w:rsid w:val="00CF4C65"/>
    <w:rsid w:val="00CF4CC4"/>
    <w:rsid w:val="00CF5F5D"/>
    <w:rsid w:val="00D00266"/>
    <w:rsid w:val="00D00AE0"/>
    <w:rsid w:val="00D021A4"/>
    <w:rsid w:val="00D06B1A"/>
    <w:rsid w:val="00D07EFC"/>
    <w:rsid w:val="00D1387E"/>
    <w:rsid w:val="00D24910"/>
    <w:rsid w:val="00D25B35"/>
    <w:rsid w:val="00D26944"/>
    <w:rsid w:val="00D362EF"/>
    <w:rsid w:val="00D37EE7"/>
    <w:rsid w:val="00D41799"/>
    <w:rsid w:val="00D42225"/>
    <w:rsid w:val="00D43C53"/>
    <w:rsid w:val="00D54685"/>
    <w:rsid w:val="00D55439"/>
    <w:rsid w:val="00D5570E"/>
    <w:rsid w:val="00D61382"/>
    <w:rsid w:val="00D63561"/>
    <w:rsid w:val="00D67116"/>
    <w:rsid w:val="00D71527"/>
    <w:rsid w:val="00D717F6"/>
    <w:rsid w:val="00D731C5"/>
    <w:rsid w:val="00D81E42"/>
    <w:rsid w:val="00D82C55"/>
    <w:rsid w:val="00D9014F"/>
    <w:rsid w:val="00D92E94"/>
    <w:rsid w:val="00D95E03"/>
    <w:rsid w:val="00DA3B04"/>
    <w:rsid w:val="00DA72EF"/>
    <w:rsid w:val="00DB3557"/>
    <w:rsid w:val="00DB4CF3"/>
    <w:rsid w:val="00DB4FB7"/>
    <w:rsid w:val="00DC1F22"/>
    <w:rsid w:val="00DC31EC"/>
    <w:rsid w:val="00DC4DA5"/>
    <w:rsid w:val="00DC765A"/>
    <w:rsid w:val="00DC7C76"/>
    <w:rsid w:val="00DD0DD4"/>
    <w:rsid w:val="00DD3F26"/>
    <w:rsid w:val="00DD6E6D"/>
    <w:rsid w:val="00DE71CF"/>
    <w:rsid w:val="00DF318C"/>
    <w:rsid w:val="00DF7079"/>
    <w:rsid w:val="00E004E3"/>
    <w:rsid w:val="00E00F38"/>
    <w:rsid w:val="00E037A2"/>
    <w:rsid w:val="00E05403"/>
    <w:rsid w:val="00E07624"/>
    <w:rsid w:val="00E112B3"/>
    <w:rsid w:val="00E168B7"/>
    <w:rsid w:val="00E27F11"/>
    <w:rsid w:val="00E32B7D"/>
    <w:rsid w:val="00E333F2"/>
    <w:rsid w:val="00E33895"/>
    <w:rsid w:val="00E36590"/>
    <w:rsid w:val="00E36C28"/>
    <w:rsid w:val="00E3770D"/>
    <w:rsid w:val="00E40971"/>
    <w:rsid w:val="00E40C8A"/>
    <w:rsid w:val="00E42D1F"/>
    <w:rsid w:val="00E440B8"/>
    <w:rsid w:val="00E44BE6"/>
    <w:rsid w:val="00E45C56"/>
    <w:rsid w:val="00E503B8"/>
    <w:rsid w:val="00E53E8D"/>
    <w:rsid w:val="00E568D2"/>
    <w:rsid w:val="00E56B64"/>
    <w:rsid w:val="00E6159A"/>
    <w:rsid w:val="00E61986"/>
    <w:rsid w:val="00E62F95"/>
    <w:rsid w:val="00E70AFC"/>
    <w:rsid w:val="00E7223A"/>
    <w:rsid w:val="00E82125"/>
    <w:rsid w:val="00E935E1"/>
    <w:rsid w:val="00E9395E"/>
    <w:rsid w:val="00E93F4E"/>
    <w:rsid w:val="00E9745B"/>
    <w:rsid w:val="00EA46EA"/>
    <w:rsid w:val="00EA4932"/>
    <w:rsid w:val="00EB183B"/>
    <w:rsid w:val="00EB2E4E"/>
    <w:rsid w:val="00EB3E3E"/>
    <w:rsid w:val="00EB63CF"/>
    <w:rsid w:val="00EB6EDE"/>
    <w:rsid w:val="00EB78BC"/>
    <w:rsid w:val="00EC5B6E"/>
    <w:rsid w:val="00EC65F2"/>
    <w:rsid w:val="00EC742B"/>
    <w:rsid w:val="00ED5998"/>
    <w:rsid w:val="00EE029A"/>
    <w:rsid w:val="00EE1716"/>
    <w:rsid w:val="00EE19CC"/>
    <w:rsid w:val="00EE7CD4"/>
    <w:rsid w:val="00EF19BC"/>
    <w:rsid w:val="00EF232E"/>
    <w:rsid w:val="00EF364F"/>
    <w:rsid w:val="00EF3853"/>
    <w:rsid w:val="00EF3A97"/>
    <w:rsid w:val="00EF4DA2"/>
    <w:rsid w:val="00EF4F09"/>
    <w:rsid w:val="00EF625F"/>
    <w:rsid w:val="00EF66F2"/>
    <w:rsid w:val="00EF785E"/>
    <w:rsid w:val="00F00A9A"/>
    <w:rsid w:val="00F02245"/>
    <w:rsid w:val="00F02A2E"/>
    <w:rsid w:val="00F032DC"/>
    <w:rsid w:val="00F0578D"/>
    <w:rsid w:val="00F07754"/>
    <w:rsid w:val="00F1052F"/>
    <w:rsid w:val="00F14E19"/>
    <w:rsid w:val="00F228EE"/>
    <w:rsid w:val="00F23143"/>
    <w:rsid w:val="00F2524C"/>
    <w:rsid w:val="00F27670"/>
    <w:rsid w:val="00F3171F"/>
    <w:rsid w:val="00F33004"/>
    <w:rsid w:val="00F33278"/>
    <w:rsid w:val="00F3507A"/>
    <w:rsid w:val="00F3595D"/>
    <w:rsid w:val="00F425E4"/>
    <w:rsid w:val="00F43E02"/>
    <w:rsid w:val="00F4720A"/>
    <w:rsid w:val="00F51F61"/>
    <w:rsid w:val="00F570C1"/>
    <w:rsid w:val="00F571FD"/>
    <w:rsid w:val="00F57458"/>
    <w:rsid w:val="00F61221"/>
    <w:rsid w:val="00F62000"/>
    <w:rsid w:val="00F62176"/>
    <w:rsid w:val="00F63DAD"/>
    <w:rsid w:val="00F74E92"/>
    <w:rsid w:val="00F86303"/>
    <w:rsid w:val="00F8693F"/>
    <w:rsid w:val="00F9021C"/>
    <w:rsid w:val="00F9298C"/>
    <w:rsid w:val="00F94FA3"/>
    <w:rsid w:val="00FA0E1F"/>
    <w:rsid w:val="00FA5E39"/>
    <w:rsid w:val="00FA659C"/>
    <w:rsid w:val="00FB4E17"/>
    <w:rsid w:val="00FB7B95"/>
    <w:rsid w:val="00FC1AC7"/>
    <w:rsid w:val="00FC4805"/>
    <w:rsid w:val="00FC4DB7"/>
    <w:rsid w:val="00FC5644"/>
    <w:rsid w:val="00FC600F"/>
    <w:rsid w:val="00FC7ED8"/>
    <w:rsid w:val="00FC7F8C"/>
    <w:rsid w:val="00FE2360"/>
    <w:rsid w:val="00FE3B62"/>
    <w:rsid w:val="00FE67B3"/>
    <w:rsid w:val="00FF0193"/>
    <w:rsid w:val="00FF0889"/>
    <w:rsid w:val="00FF2293"/>
    <w:rsid w:val="00FF2B16"/>
    <w:rsid w:val="00FF3957"/>
    <w:rsid w:val="00FF50AF"/>
    <w:rsid w:val="05B33C45"/>
    <w:rsid w:val="05F62C51"/>
    <w:rsid w:val="09385B2A"/>
    <w:rsid w:val="0A043E81"/>
    <w:rsid w:val="0D0C0901"/>
    <w:rsid w:val="0E3A6B86"/>
    <w:rsid w:val="0F0E589D"/>
    <w:rsid w:val="1C967429"/>
    <w:rsid w:val="1EC563FB"/>
    <w:rsid w:val="1F0A1D2C"/>
    <w:rsid w:val="25553279"/>
    <w:rsid w:val="2B8C4EDE"/>
    <w:rsid w:val="2CDE4041"/>
    <w:rsid w:val="31CC4E92"/>
    <w:rsid w:val="33B3496C"/>
    <w:rsid w:val="35A81066"/>
    <w:rsid w:val="3C610C0A"/>
    <w:rsid w:val="3CCB59BD"/>
    <w:rsid w:val="3CEE6CC6"/>
    <w:rsid w:val="3DA66228"/>
    <w:rsid w:val="42E243E9"/>
    <w:rsid w:val="47912D26"/>
    <w:rsid w:val="47B57FAE"/>
    <w:rsid w:val="4AC353B2"/>
    <w:rsid w:val="4AD94B58"/>
    <w:rsid w:val="4C266675"/>
    <w:rsid w:val="4C5A410E"/>
    <w:rsid w:val="52A0430E"/>
    <w:rsid w:val="547F6CF9"/>
    <w:rsid w:val="55F02F65"/>
    <w:rsid w:val="57631423"/>
    <w:rsid w:val="5EAD75B7"/>
    <w:rsid w:val="6658191D"/>
    <w:rsid w:val="6FD5298A"/>
    <w:rsid w:val="71AC7253"/>
    <w:rsid w:val="7D073CBA"/>
    <w:rsid w:val="7D340EC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nhideWhenUsed="0" w:uiPriority="0" w:semiHidden="0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425" w:lineRule="atLeast"/>
      <w:jc w:val="both"/>
      <w:textAlignment w:val="baseline"/>
    </w:pPr>
    <w:rPr>
      <w:rFonts w:ascii="Times New Roman" w:hAnsi="Times New Roman" w:eastAsia="宋体" w:cs="Times New Roman"/>
      <w:color w:val="000000"/>
      <w:sz w:val="21"/>
      <w:u w:color="000000"/>
      <w:lang w:val="en-US" w:eastAsia="zh-CN" w:bidi="ar-SA"/>
    </w:rPr>
  </w:style>
  <w:style w:type="paragraph" w:styleId="3">
    <w:name w:val="heading 1"/>
    <w:basedOn w:val="1"/>
    <w:next w:val="1"/>
    <w:link w:val="32"/>
    <w:qFormat/>
    <w:uiPriority w:val="9"/>
    <w:pPr>
      <w:spacing w:before="100" w:beforeAutospacing="1" w:after="100" w:afterAutospacing="1" w:line="240" w:lineRule="auto"/>
      <w:jc w:val="left"/>
      <w:textAlignment w:val="auto"/>
      <w:outlineLvl w:val="0"/>
    </w:pPr>
    <w:rPr>
      <w:rFonts w:ascii="宋体" w:hAnsi="宋体" w:cs="宋体"/>
      <w:b/>
      <w:bCs/>
      <w:color w:val="auto"/>
      <w:kern w:val="36"/>
      <w:sz w:val="48"/>
      <w:szCs w:val="48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33"/>
    <w:unhideWhenUsed/>
    <w:qFormat/>
    <w:uiPriority w:val="99"/>
    <w:pPr>
      <w:widowControl w:val="0"/>
      <w:spacing w:line="240" w:lineRule="auto"/>
      <w:textAlignment w:val="auto"/>
    </w:pPr>
    <w:rPr>
      <w:rFonts w:ascii="宋体" w:hAnsi="Courier New" w:cs="Courier New"/>
      <w:color w:val="auto"/>
      <w:kern w:val="2"/>
      <w:szCs w:val="21"/>
    </w:rPr>
  </w:style>
  <w:style w:type="paragraph" w:styleId="4">
    <w:name w:val="index 6"/>
    <w:basedOn w:val="1"/>
    <w:next w:val="1"/>
    <w:qFormat/>
    <w:uiPriority w:val="0"/>
    <w:pPr>
      <w:ind w:left="2100"/>
      <w:jc w:val="left"/>
    </w:pPr>
  </w:style>
  <w:style w:type="paragraph" w:styleId="5">
    <w:name w:val="Body Text"/>
    <w:basedOn w:val="1"/>
    <w:next w:val="1"/>
    <w:qFormat/>
    <w:uiPriority w:val="0"/>
    <w:pPr>
      <w:spacing w:after="120"/>
    </w:pPr>
  </w:style>
  <w:style w:type="paragraph" w:styleId="6">
    <w:name w:val="Balloon Text"/>
    <w:basedOn w:val="1"/>
    <w:link w:val="28"/>
    <w:qFormat/>
    <w:uiPriority w:val="0"/>
    <w:pPr>
      <w:spacing w:line="351" w:lineRule="atLeast"/>
      <w:ind w:firstLine="419"/>
    </w:pPr>
    <w:rPr>
      <w:sz w:val="18"/>
    </w:rPr>
  </w:style>
  <w:style w:type="paragraph" w:styleId="7">
    <w:name w:val="footer"/>
    <w:basedOn w:val="1"/>
    <w:next w:val="1"/>
    <w:link w:val="27"/>
    <w:qFormat/>
    <w:uiPriority w:val="99"/>
    <w:pPr>
      <w:tabs>
        <w:tab w:val="left" w:pos="4149"/>
        <w:tab w:val="left" w:pos="8016"/>
      </w:tabs>
      <w:spacing w:line="351" w:lineRule="atLeast"/>
      <w:ind w:firstLine="419"/>
      <w:jc w:val="left"/>
    </w:pPr>
    <w:rPr>
      <w:sz w:val="18"/>
    </w:rPr>
  </w:style>
  <w:style w:type="paragraph" w:styleId="8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sz w:val="24"/>
    </w:rPr>
  </w:style>
  <w:style w:type="paragraph" w:styleId="10">
    <w:name w:val="Body Text First Indent"/>
    <w:basedOn w:val="5"/>
    <w:next w:val="4"/>
    <w:qFormat/>
    <w:uiPriority w:val="0"/>
    <w:pPr>
      <w:ind w:firstLine="420" w:firstLineChars="100"/>
    </w:pPr>
  </w:style>
  <w:style w:type="character" w:styleId="13">
    <w:name w:val="page number"/>
    <w:basedOn w:val="12"/>
    <w:qFormat/>
    <w:uiPriority w:val="0"/>
    <w:rPr>
      <w:rFonts w:ascii="Times New Roman" w:eastAsia="宋体"/>
      <w:color w:val="000000"/>
      <w:spacing w:val="0"/>
      <w:w w:val="100"/>
      <w:sz w:val="21"/>
      <w:u w:val="none" w:color="000000"/>
      <w:vertAlign w:val="baseline"/>
      <w:lang w:val="en-US" w:eastAsia="zh-CN"/>
    </w:rPr>
  </w:style>
  <w:style w:type="character" w:customStyle="1" w:styleId="14">
    <w:name w:val="链接"/>
    <w:basedOn w:val="12"/>
    <w:qFormat/>
    <w:uiPriority w:val="0"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paragraph" w:customStyle="1" w:styleId="15">
    <w:name w:val="文章总标题"/>
    <w:basedOn w:val="1"/>
    <w:next w:val="16"/>
    <w:qFormat/>
    <w:uiPriority w:val="0"/>
    <w:pPr>
      <w:spacing w:before="566" w:after="544" w:line="566" w:lineRule="atLeast"/>
      <w:jc w:val="center"/>
    </w:pPr>
    <w:rPr>
      <w:rFonts w:ascii="Arial" w:eastAsia="黑体"/>
      <w:sz w:val="54"/>
    </w:rPr>
  </w:style>
  <w:style w:type="paragraph" w:customStyle="1" w:styleId="16">
    <w:name w:val="文章副标题"/>
    <w:basedOn w:val="1"/>
    <w:next w:val="17"/>
    <w:qFormat/>
    <w:uiPriority w:val="0"/>
    <w:pPr>
      <w:spacing w:before="187" w:after="175" w:line="374" w:lineRule="atLeast"/>
      <w:jc w:val="center"/>
    </w:pPr>
    <w:rPr>
      <w:sz w:val="36"/>
    </w:rPr>
  </w:style>
  <w:style w:type="paragraph" w:customStyle="1" w:styleId="17">
    <w:name w:val="章标题"/>
    <w:basedOn w:val="1"/>
    <w:next w:val="18"/>
    <w:qFormat/>
    <w:uiPriority w:val="0"/>
    <w:pPr>
      <w:spacing w:before="158" w:after="153" w:line="323" w:lineRule="atLeast"/>
      <w:jc w:val="center"/>
    </w:pPr>
    <w:rPr>
      <w:rFonts w:ascii="Arial" w:eastAsia="黑体"/>
      <w:sz w:val="31"/>
    </w:rPr>
  </w:style>
  <w:style w:type="paragraph" w:customStyle="1" w:styleId="18">
    <w:name w:val="节标题"/>
    <w:basedOn w:val="1"/>
    <w:next w:val="19"/>
    <w:qFormat/>
    <w:uiPriority w:val="0"/>
    <w:pPr>
      <w:spacing w:line="289" w:lineRule="atLeast"/>
      <w:jc w:val="center"/>
    </w:pPr>
    <w:rPr>
      <w:sz w:val="28"/>
    </w:rPr>
  </w:style>
  <w:style w:type="paragraph" w:customStyle="1" w:styleId="19">
    <w:name w:val="小节标题"/>
    <w:basedOn w:val="1"/>
    <w:next w:val="1"/>
    <w:qFormat/>
    <w:uiPriority w:val="0"/>
    <w:pPr>
      <w:spacing w:before="175" w:after="102" w:line="351" w:lineRule="atLeast"/>
    </w:pPr>
    <w:rPr>
      <w:rFonts w:eastAsia="黑体"/>
    </w:rPr>
  </w:style>
  <w:style w:type="paragraph" w:customStyle="1" w:styleId="20">
    <w:name w:val="目录标题"/>
    <w:basedOn w:val="1"/>
    <w:next w:val="1"/>
    <w:qFormat/>
    <w:uiPriority w:val="0"/>
    <w:pPr>
      <w:spacing w:before="215" w:after="419" w:line="436" w:lineRule="atLeast"/>
      <w:ind w:firstLine="419"/>
      <w:jc w:val="center"/>
    </w:pPr>
    <w:rPr>
      <w:rFonts w:ascii="Arial" w:eastAsia="黑体"/>
      <w:spacing w:val="283"/>
      <w:sz w:val="42"/>
    </w:rPr>
  </w:style>
  <w:style w:type="paragraph" w:customStyle="1" w:styleId="21">
    <w:name w:val="目录1"/>
    <w:basedOn w:val="1"/>
    <w:next w:val="1"/>
    <w:qFormat/>
    <w:uiPriority w:val="0"/>
    <w:pPr>
      <w:tabs>
        <w:tab w:val="left" w:leader="dot" w:pos="8503"/>
      </w:tabs>
      <w:spacing w:after="102" w:line="215" w:lineRule="atLeast"/>
      <w:ind w:firstLine="419"/>
      <w:jc w:val="left"/>
    </w:pPr>
  </w:style>
  <w:style w:type="paragraph" w:customStyle="1" w:styleId="22">
    <w:name w:val="目录2"/>
    <w:basedOn w:val="1"/>
    <w:next w:val="1"/>
    <w:qFormat/>
    <w:uiPriority w:val="0"/>
    <w:pPr>
      <w:tabs>
        <w:tab w:val="left" w:leader="dot" w:pos="8503"/>
      </w:tabs>
      <w:spacing w:line="317" w:lineRule="atLeast"/>
      <w:ind w:left="419" w:firstLine="419"/>
    </w:pPr>
  </w:style>
  <w:style w:type="paragraph" w:customStyle="1" w:styleId="23">
    <w:name w:val="目录4"/>
    <w:basedOn w:val="1"/>
    <w:next w:val="1"/>
    <w:qFormat/>
    <w:uiPriority w:val="0"/>
    <w:pPr>
      <w:tabs>
        <w:tab w:val="left" w:leader="dot" w:pos="8503"/>
      </w:tabs>
      <w:spacing w:line="317" w:lineRule="atLeast"/>
      <w:ind w:left="419" w:firstLine="629"/>
    </w:pPr>
  </w:style>
  <w:style w:type="paragraph" w:customStyle="1" w:styleId="24">
    <w:name w:val="目录3"/>
    <w:basedOn w:val="1"/>
    <w:next w:val="1"/>
    <w:qFormat/>
    <w:uiPriority w:val="0"/>
    <w:pPr>
      <w:tabs>
        <w:tab w:val="left" w:leader="dot" w:pos="8503"/>
      </w:tabs>
      <w:spacing w:line="317" w:lineRule="atLeast"/>
      <w:ind w:left="419" w:firstLine="419"/>
    </w:pPr>
  </w:style>
  <w:style w:type="paragraph" w:customStyle="1" w:styleId="25">
    <w:name w:val="普通表格1"/>
    <w:qFormat/>
    <w:uiPriority w:val="0"/>
    <w:pPr>
      <w:spacing w:line="351" w:lineRule="atLeast"/>
      <w:ind w:firstLine="419"/>
      <w:jc w:val="both"/>
      <w:textAlignment w:val="baseline"/>
    </w:pPr>
    <w:rPr>
      <w:rFonts w:ascii="Times New Roman" w:hAnsi="Times New Roman" w:eastAsia="宋体" w:cs="Times New Roman"/>
      <w:color w:val="000000"/>
      <w:sz w:val="21"/>
      <w:u w:color="000000"/>
      <w:lang w:val="en-US" w:eastAsia="zh-CN" w:bidi="ar-SA"/>
    </w:rPr>
  </w:style>
  <w:style w:type="paragraph" w:customStyle="1" w:styleId="26">
    <w:name w:val="无列表1"/>
    <w:qFormat/>
    <w:uiPriority w:val="0"/>
    <w:pPr>
      <w:spacing w:line="351" w:lineRule="atLeast"/>
      <w:ind w:firstLine="419"/>
      <w:jc w:val="both"/>
      <w:textAlignment w:val="baseline"/>
    </w:pPr>
    <w:rPr>
      <w:rFonts w:ascii="Times New Roman" w:hAnsi="Times New Roman" w:eastAsia="宋体" w:cs="Times New Roman"/>
      <w:color w:val="000000"/>
      <w:sz w:val="21"/>
      <w:u w:color="000000"/>
      <w:lang w:val="en-US" w:eastAsia="zh-CN" w:bidi="ar-SA"/>
    </w:rPr>
  </w:style>
  <w:style w:type="character" w:customStyle="1" w:styleId="27">
    <w:name w:val="页脚 字符"/>
    <w:basedOn w:val="12"/>
    <w:link w:val="7"/>
    <w:qFormat/>
    <w:uiPriority w:val="99"/>
    <w:rPr>
      <w:rFonts w:ascii="Times New Roman" w:hAnsi="Times New Roman" w:eastAsia="宋体" w:cs="Times New Roman"/>
      <w:color w:val="000000"/>
      <w:kern w:val="0"/>
      <w:sz w:val="18"/>
      <w:szCs w:val="20"/>
      <w:u w:color="000000"/>
    </w:rPr>
  </w:style>
  <w:style w:type="character" w:customStyle="1" w:styleId="28">
    <w:name w:val="批注框文本 字符"/>
    <w:basedOn w:val="12"/>
    <w:link w:val="6"/>
    <w:qFormat/>
    <w:uiPriority w:val="0"/>
    <w:rPr>
      <w:rFonts w:ascii="Times New Roman" w:hAnsi="Times New Roman" w:eastAsia="宋体" w:cs="Times New Roman"/>
      <w:color w:val="000000"/>
      <w:kern w:val="0"/>
      <w:sz w:val="18"/>
      <w:szCs w:val="20"/>
      <w:u w:color="000000"/>
    </w:rPr>
  </w:style>
  <w:style w:type="character" w:customStyle="1" w:styleId="29">
    <w:name w:val="页眉 字符"/>
    <w:basedOn w:val="12"/>
    <w:link w:val="8"/>
    <w:qFormat/>
    <w:uiPriority w:val="99"/>
    <w:rPr>
      <w:rFonts w:ascii="Times New Roman" w:hAnsi="Times New Roman" w:eastAsia="宋体" w:cs="Times New Roman"/>
      <w:color w:val="000000"/>
      <w:kern w:val="0"/>
      <w:sz w:val="18"/>
      <w:szCs w:val="18"/>
      <w:u w:color="000000"/>
    </w:rPr>
  </w:style>
  <w:style w:type="paragraph" w:customStyle="1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p0"/>
    <w:basedOn w:val="1"/>
    <w:qFormat/>
    <w:uiPriority w:val="0"/>
    <w:rPr>
      <w:szCs w:val="21"/>
    </w:rPr>
  </w:style>
  <w:style w:type="character" w:customStyle="1" w:styleId="32">
    <w:name w:val="标题 1 字符"/>
    <w:basedOn w:val="12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3">
    <w:name w:val="纯文本 字符"/>
    <w:basedOn w:val="12"/>
    <w:link w:val="2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34">
    <w:name w:val="Body text|1"/>
    <w:basedOn w:val="1"/>
    <w:qFormat/>
    <w:uiPriority w:val="0"/>
    <w:pPr>
      <w:widowControl w:val="0"/>
      <w:spacing w:line="391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AA12-B3FE-4A90-B1A0-4645B4FC7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2482</Words>
  <Characters>5365</Characters>
  <Lines>46</Lines>
  <Paragraphs>13</Paragraphs>
  <TotalTime>0</TotalTime>
  <ScaleCrop>false</ScaleCrop>
  <LinksUpToDate>false</LinksUpToDate>
  <CharactersWithSpaces>546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8:57:00Z</dcterms:created>
  <dc:creator>微软用户</dc:creator>
  <cp:lastModifiedBy>叶子</cp:lastModifiedBy>
  <cp:lastPrinted>2022-07-13T01:03:00Z</cp:lastPrinted>
  <dcterms:modified xsi:type="dcterms:W3CDTF">2022-07-15T03:33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08B02A46E9C40CF864E6AE960D6788A</vt:lpwstr>
  </property>
</Properties>
</file>